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D780" w14:textId="77777777" w:rsidR="000A5676" w:rsidRPr="005468FE" w:rsidRDefault="000F22CF" w:rsidP="000818C7">
      <w:pPr>
        <w:pStyle w:val="NoSpacing"/>
        <w:ind w:hanging="180"/>
        <w:rPr>
          <w:rFonts w:ascii="Times New Roman" w:hAnsi="Times New Roman" w:cs="Times New Roman"/>
          <w:b/>
          <w:sz w:val="32"/>
          <w:szCs w:val="32"/>
        </w:rPr>
      </w:pPr>
      <w:r w:rsidRPr="005468FE">
        <w:rPr>
          <w:rFonts w:ascii="Times New Roman" w:hAnsi="Times New Roman" w:cs="Times New Roman"/>
          <w:b/>
          <w:sz w:val="32"/>
          <w:szCs w:val="32"/>
        </w:rPr>
        <w:t>Jane Margrette Quevedo Buen</w:t>
      </w:r>
    </w:p>
    <w:p w14:paraId="17064669" w14:textId="77777777" w:rsidR="000A5676" w:rsidRPr="005468FE" w:rsidRDefault="003343FA" w:rsidP="000818C7">
      <w:pPr>
        <w:pStyle w:val="NoSpacing"/>
        <w:ind w:hanging="180"/>
        <w:rPr>
          <w:rFonts w:ascii="Times New Roman" w:hAnsi="Times New Roman" w:cs="Times New Roman"/>
          <w:sz w:val="24"/>
          <w:szCs w:val="24"/>
        </w:rPr>
      </w:pPr>
      <w:r w:rsidRPr="005468FE">
        <w:rPr>
          <w:rFonts w:ascii="Times New Roman" w:hAnsi="Times New Roman" w:cs="Times New Roman"/>
          <w:sz w:val="24"/>
          <w:szCs w:val="24"/>
        </w:rPr>
        <w:t>11 GSIS Avenue, GSIS Village</w:t>
      </w:r>
      <w:r w:rsidR="000F22CF" w:rsidRPr="005468FE">
        <w:rPr>
          <w:rFonts w:ascii="Times New Roman" w:hAnsi="Times New Roman" w:cs="Times New Roman"/>
          <w:sz w:val="24"/>
          <w:szCs w:val="24"/>
        </w:rPr>
        <w:t xml:space="preserve"> Project 8, Quezon City</w:t>
      </w:r>
    </w:p>
    <w:p w14:paraId="66C7D5D3" w14:textId="77777777" w:rsidR="000F22CF" w:rsidRPr="005468FE" w:rsidRDefault="00151070" w:rsidP="000818C7">
      <w:pPr>
        <w:pStyle w:val="NoSpacing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Number: </w:t>
      </w:r>
      <w:r w:rsidR="00333113">
        <w:rPr>
          <w:rFonts w:ascii="Times New Roman" w:hAnsi="Times New Roman" w:cs="Times New Roman"/>
          <w:sz w:val="24"/>
          <w:szCs w:val="24"/>
        </w:rPr>
        <w:t>0917-708-5562/</w:t>
      </w:r>
      <w:r w:rsidR="0069638A">
        <w:rPr>
          <w:rFonts w:ascii="Times New Roman" w:hAnsi="Times New Roman" w:cs="Times New Roman"/>
          <w:sz w:val="24"/>
          <w:szCs w:val="24"/>
        </w:rPr>
        <w:t>0915-986-8878</w:t>
      </w:r>
    </w:p>
    <w:p w14:paraId="1B62FBE3" w14:textId="77777777" w:rsidR="000F22CF" w:rsidRDefault="000F22CF" w:rsidP="000818C7">
      <w:pPr>
        <w:pStyle w:val="NoSpacing"/>
        <w:pBdr>
          <w:bottom w:val="double" w:sz="6" w:space="1" w:color="auto"/>
        </w:pBdr>
        <w:ind w:hanging="180"/>
        <w:rPr>
          <w:rFonts w:ascii="Times New Roman" w:hAnsi="Times New Roman" w:cs="Times New Roman"/>
          <w:sz w:val="24"/>
          <w:szCs w:val="24"/>
        </w:rPr>
      </w:pPr>
      <w:r w:rsidRPr="005468FE">
        <w:rPr>
          <w:rFonts w:ascii="Times New Roman" w:hAnsi="Times New Roman" w:cs="Times New Roman"/>
          <w:sz w:val="24"/>
          <w:szCs w:val="24"/>
        </w:rPr>
        <w:t>Email:</w:t>
      </w:r>
      <w:r w:rsidR="005468F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E3DC9" w:rsidRPr="006D09D5">
          <w:rPr>
            <w:rStyle w:val="Hyperlink"/>
            <w:rFonts w:ascii="Times New Roman" w:hAnsi="Times New Roman" w:cs="Times New Roman"/>
            <w:sz w:val="24"/>
            <w:szCs w:val="24"/>
          </w:rPr>
          <w:t>jmqbuen@yahoo.com</w:t>
        </w:r>
      </w:hyperlink>
    </w:p>
    <w:p w14:paraId="3F65ED16" w14:textId="77777777" w:rsidR="007E3DC9" w:rsidRDefault="007E3DC9" w:rsidP="000818C7">
      <w:pPr>
        <w:pStyle w:val="NoSpacing"/>
        <w:pBdr>
          <w:bottom w:val="double" w:sz="6" w:space="1" w:color="auto"/>
        </w:pBdr>
        <w:ind w:hanging="180"/>
        <w:rPr>
          <w:rFonts w:ascii="Times New Roman" w:hAnsi="Times New Roman" w:cs="Times New Roman"/>
          <w:sz w:val="24"/>
          <w:szCs w:val="24"/>
        </w:rPr>
      </w:pPr>
    </w:p>
    <w:p w14:paraId="4445329E" w14:textId="77777777" w:rsidR="007B7F62" w:rsidRDefault="007B7F62" w:rsidP="007B7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B3B822" w14:textId="77777777" w:rsidR="007B7F62" w:rsidRDefault="007B7F62" w:rsidP="007B7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ABB6EF" w14:textId="77777777" w:rsidR="00CF1DE5" w:rsidRDefault="00CF1DE5" w:rsidP="007B7F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F1DE5">
        <w:rPr>
          <w:rFonts w:ascii="Times New Roman" w:hAnsi="Times New Roman" w:cs="Times New Roman"/>
          <w:b/>
          <w:sz w:val="24"/>
          <w:szCs w:val="24"/>
        </w:rPr>
        <w:t>PROFILE</w:t>
      </w:r>
      <w:r w:rsidR="007B7F62">
        <w:rPr>
          <w:rFonts w:ascii="Times New Roman" w:hAnsi="Times New Roman" w:cs="Times New Roman"/>
          <w:b/>
          <w:sz w:val="24"/>
          <w:szCs w:val="24"/>
        </w:rPr>
        <w:t xml:space="preserve"> SUMMARY</w:t>
      </w:r>
    </w:p>
    <w:p w14:paraId="7095CCB5" w14:textId="77777777" w:rsidR="007B7F62" w:rsidRDefault="007B7F62" w:rsidP="007B7F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DDB2C72" w14:textId="77777777" w:rsidR="003A525D" w:rsidRDefault="003A525D" w:rsidP="007B7F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C44F273" w14:textId="77777777" w:rsidR="007B7F62" w:rsidRPr="007B7F62" w:rsidRDefault="007B7F62" w:rsidP="007B7F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7F62">
        <w:rPr>
          <w:rFonts w:ascii="Times New Roman" w:hAnsi="Times New Roman" w:cs="Times New Roman"/>
          <w:sz w:val="24"/>
          <w:szCs w:val="24"/>
        </w:rPr>
        <w:t>An enthusiastic self-starter with strong communication skills and proven academic achievements who is willing to work in a professional and highly motivated organization that allows personal and career development.</w:t>
      </w:r>
    </w:p>
    <w:p w14:paraId="1C15E1DF" w14:textId="77777777" w:rsidR="00A7418A" w:rsidRDefault="00A7418A" w:rsidP="00CF1DE5">
      <w:pPr>
        <w:pStyle w:val="NoSpacing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14:paraId="0E86F56A" w14:textId="77777777" w:rsidR="00CF1DE5" w:rsidRPr="005468FE" w:rsidRDefault="00CF1DE5" w:rsidP="000A56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81AF55" w14:textId="77777777" w:rsidR="000A5676" w:rsidRPr="005468FE" w:rsidRDefault="003A525D" w:rsidP="007B7F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0C304931" w14:textId="77777777" w:rsidR="007B7F62" w:rsidRDefault="007B7F62" w:rsidP="007B7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749333" w14:textId="77777777" w:rsidR="007B7F62" w:rsidRDefault="007B7F62" w:rsidP="007B7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3FE06C" w14:textId="77777777" w:rsidR="000818C7" w:rsidRPr="005468FE" w:rsidRDefault="003343FA" w:rsidP="007B7F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468FE">
        <w:rPr>
          <w:rFonts w:ascii="Times New Roman" w:hAnsi="Times New Roman" w:cs="Times New Roman"/>
          <w:sz w:val="24"/>
          <w:szCs w:val="24"/>
        </w:rPr>
        <w:t>2012</w:t>
      </w:r>
      <w:r w:rsidR="00553F41">
        <w:rPr>
          <w:rFonts w:ascii="Times New Roman" w:hAnsi="Times New Roman" w:cs="Times New Roman"/>
          <w:sz w:val="24"/>
          <w:szCs w:val="24"/>
        </w:rPr>
        <w:t xml:space="preserve"> </w:t>
      </w:r>
      <w:r w:rsidRPr="005468FE">
        <w:rPr>
          <w:rFonts w:ascii="Times New Roman" w:hAnsi="Times New Roman" w:cs="Times New Roman"/>
          <w:sz w:val="24"/>
          <w:szCs w:val="24"/>
        </w:rPr>
        <w:t>-</w:t>
      </w:r>
      <w:r w:rsidR="00553F41">
        <w:rPr>
          <w:rFonts w:ascii="Times New Roman" w:hAnsi="Times New Roman" w:cs="Times New Roman"/>
          <w:sz w:val="24"/>
          <w:szCs w:val="24"/>
        </w:rPr>
        <w:t xml:space="preserve"> 2013</w:t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="00553F41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b/>
          <w:sz w:val="24"/>
          <w:szCs w:val="24"/>
        </w:rPr>
        <w:t>Master of Arts in Nursing</w:t>
      </w:r>
    </w:p>
    <w:p w14:paraId="1F91615C" w14:textId="77777777" w:rsidR="003343FA" w:rsidRPr="00417CE6" w:rsidRDefault="007B7F62" w:rsidP="000818C7">
      <w:pPr>
        <w:pStyle w:val="NoSpacing"/>
        <w:ind w:left="720" w:firstLine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43FA" w:rsidRPr="00417CE6">
        <w:rPr>
          <w:rFonts w:ascii="Times New Roman" w:hAnsi="Times New Roman" w:cs="Times New Roman"/>
          <w:b/>
          <w:sz w:val="24"/>
          <w:szCs w:val="24"/>
        </w:rPr>
        <w:t>Trinity University of Asia</w:t>
      </w:r>
    </w:p>
    <w:p w14:paraId="2750BCE6" w14:textId="77777777" w:rsidR="003343FA" w:rsidRPr="005468FE" w:rsidRDefault="007B7F62" w:rsidP="000818C7">
      <w:pPr>
        <w:pStyle w:val="NoSpacing"/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43FA" w:rsidRPr="005468FE">
        <w:rPr>
          <w:rFonts w:ascii="Times New Roman" w:hAnsi="Times New Roman" w:cs="Times New Roman"/>
          <w:sz w:val="24"/>
          <w:szCs w:val="24"/>
        </w:rPr>
        <w:t>Cathedral Heights, Quezon City</w:t>
      </w:r>
    </w:p>
    <w:p w14:paraId="5F6B790D" w14:textId="77777777" w:rsidR="007B7F62" w:rsidRDefault="007B7F62" w:rsidP="007B7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0FDC16" w14:textId="77777777" w:rsidR="000F22CF" w:rsidRPr="005468FE" w:rsidRDefault="000F22CF" w:rsidP="007B7F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468FE">
        <w:rPr>
          <w:rFonts w:ascii="Times New Roman" w:hAnsi="Times New Roman" w:cs="Times New Roman"/>
          <w:sz w:val="24"/>
          <w:szCs w:val="24"/>
        </w:rPr>
        <w:t>2004</w:t>
      </w:r>
      <w:r w:rsidR="00553F41">
        <w:rPr>
          <w:rFonts w:ascii="Times New Roman" w:hAnsi="Times New Roman" w:cs="Times New Roman"/>
          <w:sz w:val="24"/>
          <w:szCs w:val="24"/>
        </w:rPr>
        <w:t xml:space="preserve"> </w:t>
      </w:r>
      <w:r w:rsidRPr="005468FE">
        <w:rPr>
          <w:rFonts w:ascii="Times New Roman" w:hAnsi="Times New Roman" w:cs="Times New Roman"/>
          <w:sz w:val="24"/>
          <w:szCs w:val="24"/>
        </w:rPr>
        <w:t>-</w:t>
      </w:r>
      <w:r w:rsidR="00553F41">
        <w:rPr>
          <w:rFonts w:ascii="Times New Roman" w:hAnsi="Times New Roman" w:cs="Times New Roman"/>
          <w:sz w:val="24"/>
          <w:szCs w:val="24"/>
        </w:rPr>
        <w:t xml:space="preserve"> </w:t>
      </w:r>
      <w:r w:rsidRPr="005468FE">
        <w:rPr>
          <w:rFonts w:ascii="Times New Roman" w:hAnsi="Times New Roman" w:cs="Times New Roman"/>
          <w:sz w:val="24"/>
          <w:szCs w:val="24"/>
        </w:rPr>
        <w:t>2009</w:t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b/>
          <w:sz w:val="24"/>
          <w:szCs w:val="24"/>
        </w:rPr>
        <w:t>Bachelor of Science in Nursing</w:t>
      </w:r>
    </w:p>
    <w:p w14:paraId="307B1534" w14:textId="77777777" w:rsidR="003343FA" w:rsidRPr="00417CE6" w:rsidRDefault="007B7F62" w:rsidP="00C053B0">
      <w:pPr>
        <w:pStyle w:val="NoSpacing"/>
        <w:ind w:right="-10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2CF" w:rsidRPr="00417CE6">
        <w:rPr>
          <w:rFonts w:ascii="Times New Roman" w:hAnsi="Times New Roman" w:cs="Times New Roman"/>
          <w:b/>
          <w:sz w:val="24"/>
          <w:szCs w:val="24"/>
        </w:rPr>
        <w:t xml:space="preserve">Dr. Carlos S. </w:t>
      </w:r>
      <w:proofErr w:type="spellStart"/>
      <w:r w:rsidR="000F22CF" w:rsidRPr="00417CE6">
        <w:rPr>
          <w:rFonts w:ascii="Times New Roman" w:hAnsi="Times New Roman" w:cs="Times New Roman"/>
          <w:b/>
          <w:sz w:val="24"/>
          <w:szCs w:val="24"/>
        </w:rPr>
        <w:t>Lanting</w:t>
      </w:r>
      <w:proofErr w:type="spellEnd"/>
      <w:r w:rsidR="000F22CF" w:rsidRPr="00417CE6">
        <w:rPr>
          <w:rFonts w:ascii="Times New Roman" w:hAnsi="Times New Roman" w:cs="Times New Roman"/>
          <w:b/>
          <w:sz w:val="24"/>
          <w:szCs w:val="24"/>
        </w:rPr>
        <w:t xml:space="preserve"> College</w:t>
      </w:r>
      <w:r w:rsidR="00A41B0D" w:rsidRPr="00417C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E9443A" w14:textId="77777777" w:rsidR="000F22CF" w:rsidRPr="005468FE" w:rsidRDefault="00A41B0D" w:rsidP="007B7F62">
      <w:pPr>
        <w:pStyle w:val="NoSpacing"/>
        <w:ind w:left="3600" w:right="-1053" w:firstLine="720"/>
        <w:rPr>
          <w:rFonts w:ascii="Times New Roman" w:hAnsi="Times New Roman" w:cs="Times New Roman"/>
          <w:sz w:val="24"/>
          <w:szCs w:val="24"/>
        </w:rPr>
      </w:pPr>
      <w:r w:rsidRPr="005468FE">
        <w:rPr>
          <w:rFonts w:ascii="Times New Roman" w:hAnsi="Times New Roman" w:cs="Times New Roman"/>
          <w:sz w:val="24"/>
          <w:szCs w:val="24"/>
        </w:rPr>
        <w:t>College of Nursing</w:t>
      </w:r>
      <w:r w:rsidR="000F22CF" w:rsidRPr="005468FE">
        <w:rPr>
          <w:rFonts w:ascii="Times New Roman" w:hAnsi="Times New Roman" w:cs="Times New Roman"/>
          <w:sz w:val="24"/>
          <w:szCs w:val="24"/>
        </w:rPr>
        <w:tab/>
      </w:r>
    </w:p>
    <w:p w14:paraId="1BEB6B32" w14:textId="77777777" w:rsidR="000F22CF" w:rsidRPr="005468FE" w:rsidRDefault="007B7F62" w:rsidP="000A56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2CF" w:rsidRPr="005468FE">
        <w:rPr>
          <w:rFonts w:ascii="Times New Roman" w:hAnsi="Times New Roman" w:cs="Times New Roman"/>
          <w:sz w:val="24"/>
          <w:szCs w:val="24"/>
        </w:rPr>
        <w:t>Tandang Sora Avenue, Quezon City</w:t>
      </w:r>
    </w:p>
    <w:p w14:paraId="317C1609" w14:textId="77777777" w:rsidR="007B7F62" w:rsidRDefault="007B7F62" w:rsidP="007B7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662BF1" w14:textId="77777777" w:rsidR="000F22CF" w:rsidRPr="005468FE" w:rsidRDefault="000F22CF" w:rsidP="007B7F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68FE">
        <w:rPr>
          <w:rFonts w:ascii="Times New Roman" w:hAnsi="Times New Roman" w:cs="Times New Roman"/>
          <w:sz w:val="24"/>
          <w:szCs w:val="24"/>
        </w:rPr>
        <w:t>2000</w:t>
      </w:r>
      <w:r w:rsidR="00553F41">
        <w:rPr>
          <w:rFonts w:ascii="Times New Roman" w:hAnsi="Times New Roman" w:cs="Times New Roman"/>
          <w:sz w:val="24"/>
          <w:szCs w:val="24"/>
        </w:rPr>
        <w:t xml:space="preserve"> </w:t>
      </w:r>
      <w:r w:rsidRPr="005468FE">
        <w:rPr>
          <w:rFonts w:ascii="Times New Roman" w:hAnsi="Times New Roman" w:cs="Times New Roman"/>
          <w:sz w:val="24"/>
          <w:szCs w:val="24"/>
        </w:rPr>
        <w:t>-</w:t>
      </w:r>
      <w:r w:rsidR="00553F41">
        <w:rPr>
          <w:rFonts w:ascii="Times New Roman" w:hAnsi="Times New Roman" w:cs="Times New Roman"/>
          <w:sz w:val="24"/>
          <w:szCs w:val="24"/>
        </w:rPr>
        <w:t xml:space="preserve"> </w:t>
      </w:r>
      <w:r w:rsidRPr="005468FE">
        <w:rPr>
          <w:rFonts w:ascii="Times New Roman" w:hAnsi="Times New Roman" w:cs="Times New Roman"/>
          <w:sz w:val="24"/>
          <w:szCs w:val="24"/>
        </w:rPr>
        <w:t>2004</w:t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b/>
          <w:sz w:val="24"/>
          <w:szCs w:val="24"/>
        </w:rPr>
        <w:t>Secondary</w:t>
      </w:r>
    </w:p>
    <w:p w14:paraId="6AB079C4" w14:textId="77777777" w:rsidR="000F22CF" w:rsidRPr="00417CE6" w:rsidRDefault="007B7F62" w:rsidP="000A56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2CF" w:rsidRPr="00417CE6">
        <w:rPr>
          <w:rFonts w:ascii="Times New Roman" w:hAnsi="Times New Roman" w:cs="Times New Roman"/>
          <w:b/>
          <w:sz w:val="24"/>
          <w:szCs w:val="24"/>
        </w:rPr>
        <w:t>Quezon City Academy</w:t>
      </w:r>
    </w:p>
    <w:p w14:paraId="0F3C3D68" w14:textId="77777777" w:rsidR="000F22CF" w:rsidRPr="005468FE" w:rsidRDefault="007B7F62" w:rsidP="000A56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2CF" w:rsidRPr="005468FE">
        <w:rPr>
          <w:rFonts w:ascii="Times New Roman" w:hAnsi="Times New Roman" w:cs="Times New Roman"/>
          <w:sz w:val="24"/>
          <w:szCs w:val="24"/>
        </w:rPr>
        <w:t>EDSA, Quezon City</w:t>
      </w:r>
    </w:p>
    <w:p w14:paraId="150C818C" w14:textId="77777777" w:rsidR="007B7F62" w:rsidRDefault="007B7F62" w:rsidP="007B7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D28545" w14:textId="77777777" w:rsidR="000F22CF" w:rsidRPr="005468FE" w:rsidRDefault="000F22CF" w:rsidP="007B7F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68FE">
        <w:rPr>
          <w:rFonts w:ascii="Times New Roman" w:hAnsi="Times New Roman" w:cs="Times New Roman"/>
          <w:sz w:val="24"/>
          <w:szCs w:val="24"/>
        </w:rPr>
        <w:t>1997</w:t>
      </w:r>
      <w:r w:rsidR="00553F41">
        <w:rPr>
          <w:rFonts w:ascii="Times New Roman" w:hAnsi="Times New Roman" w:cs="Times New Roman"/>
          <w:sz w:val="24"/>
          <w:szCs w:val="24"/>
        </w:rPr>
        <w:t xml:space="preserve"> </w:t>
      </w:r>
      <w:r w:rsidRPr="005468FE">
        <w:rPr>
          <w:rFonts w:ascii="Times New Roman" w:hAnsi="Times New Roman" w:cs="Times New Roman"/>
          <w:sz w:val="24"/>
          <w:szCs w:val="24"/>
        </w:rPr>
        <w:t>-</w:t>
      </w:r>
      <w:r w:rsidR="00553F41">
        <w:rPr>
          <w:rFonts w:ascii="Times New Roman" w:hAnsi="Times New Roman" w:cs="Times New Roman"/>
          <w:sz w:val="24"/>
          <w:szCs w:val="24"/>
        </w:rPr>
        <w:t xml:space="preserve"> </w:t>
      </w:r>
      <w:r w:rsidRPr="005468FE">
        <w:rPr>
          <w:rFonts w:ascii="Times New Roman" w:hAnsi="Times New Roman" w:cs="Times New Roman"/>
          <w:sz w:val="24"/>
          <w:szCs w:val="24"/>
        </w:rPr>
        <w:t>2000</w:t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b/>
          <w:sz w:val="24"/>
          <w:szCs w:val="24"/>
        </w:rPr>
        <w:t>Primary</w:t>
      </w:r>
    </w:p>
    <w:p w14:paraId="764F5E63" w14:textId="77777777" w:rsidR="000F22CF" w:rsidRPr="00417CE6" w:rsidRDefault="007B7F62" w:rsidP="000A56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2CF" w:rsidRPr="00417CE6">
        <w:rPr>
          <w:rFonts w:ascii="Times New Roman" w:hAnsi="Times New Roman" w:cs="Times New Roman"/>
          <w:b/>
          <w:sz w:val="24"/>
          <w:szCs w:val="24"/>
        </w:rPr>
        <w:t>AMA Computer University</w:t>
      </w:r>
    </w:p>
    <w:p w14:paraId="5DE4F041" w14:textId="77777777" w:rsidR="000F22CF" w:rsidRPr="005468FE" w:rsidRDefault="007B7F62" w:rsidP="000A56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2CF" w:rsidRPr="005468FE">
        <w:rPr>
          <w:rFonts w:ascii="Times New Roman" w:hAnsi="Times New Roman" w:cs="Times New Roman"/>
          <w:sz w:val="24"/>
          <w:szCs w:val="24"/>
        </w:rPr>
        <w:t>Project 8, Quezon City</w:t>
      </w:r>
    </w:p>
    <w:p w14:paraId="32E1C3DB" w14:textId="77777777" w:rsidR="002762D2" w:rsidRPr="005468FE" w:rsidRDefault="002762D2" w:rsidP="000A56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238506" w14:textId="77777777" w:rsidR="003A525D" w:rsidRDefault="003A525D" w:rsidP="007B7F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B2F033" w14:textId="77777777" w:rsidR="000F22CF" w:rsidRDefault="003A525D" w:rsidP="007B7F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6EB5B721" w14:textId="77777777" w:rsidR="003A525D" w:rsidRDefault="003A525D" w:rsidP="003A52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C3F6EB0" w14:textId="77777777" w:rsidR="003A525D" w:rsidRDefault="003A525D" w:rsidP="003A52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AF2F2F" w14:textId="6C24D053" w:rsidR="00B24528" w:rsidRDefault="00152F3E" w:rsidP="003A52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2023 – Present   </w:t>
      </w:r>
      <w:r w:rsidR="00B2452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24528" w:rsidRPr="009D5F9E">
        <w:rPr>
          <w:rFonts w:ascii="Times New Roman" w:hAnsi="Times New Roman" w:cs="Times New Roman"/>
          <w:b/>
          <w:bCs/>
          <w:sz w:val="24"/>
          <w:szCs w:val="24"/>
        </w:rPr>
        <w:t>Staff Nurse</w:t>
      </w:r>
      <w:r w:rsidR="00B245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9641E" w14:textId="602084D9" w:rsidR="00B24528" w:rsidRDefault="004556AD" w:rsidP="004556AD">
      <w:pPr>
        <w:pStyle w:val="NoSpacing"/>
        <w:ind w:left="25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ti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F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enue, Pasig City</w:t>
      </w:r>
    </w:p>
    <w:p w14:paraId="06928AF3" w14:textId="77777777" w:rsidR="00B24528" w:rsidRDefault="00B24528" w:rsidP="003A52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E8DC2A" w14:textId="14B1DDB1" w:rsidR="009950AA" w:rsidRDefault="009950AA" w:rsidP="003A52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2021 – </w:t>
      </w:r>
      <w:r w:rsidR="00152F3E">
        <w:rPr>
          <w:rFonts w:ascii="Times New Roman" w:hAnsi="Times New Roman" w:cs="Times New Roman"/>
          <w:sz w:val="24"/>
          <w:szCs w:val="24"/>
        </w:rPr>
        <w:t>May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50AA">
        <w:rPr>
          <w:rFonts w:ascii="Times New Roman" w:hAnsi="Times New Roman" w:cs="Times New Roman"/>
          <w:b/>
          <w:bCs/>
          <w:sz w:val="24"/>
          <w:szCs w:val="24"/>
        </w:rPr>
        <w:t>Assistant Manage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p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Solutions</w:t>
      </w:r>
    </w:p>
    <w:p w14:paraId="701F0BA6" w14:textId="77777777" w:rsidR="009950AA" w:rsidRDefault="009950AA" w:rsidP="003A52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863FF6" w14:textId="76532E2B" w:rsidR="00164941" w:rsidRPr="00164941" w:rsidRDefault="00164941" w:rsidP="003A52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2014 </w:t>
      </w:r>
      <w:r w:rsidR="009950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0AA">
        <w:rPr>
          <w:rFonts w:ascii="Times New Roman" w:hAnsi="Times New Roman" w:cs="Times New Roman"/>
          <w:sz w:val="24"/>
          <w:szCs w:val="24"/>
        </w:rPr>
        <w:t>June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4941">
        <w:rPr>
          <w:rFonts w:ascii="Times New Roman" w:hAnsi="Times New Roman" w:cs="Times New Roman"/>
          <w:b/>
          <w:sz w:val="24"/>
          <w:szCs w:val="24"/>
        </w:rPr>
        <w:t>Team Manager</w:t>
      </w:r>
    </w:p>
    <w:p w14:paraId="11509B09" w14:textId="77777777" w:rsidR="00164941" w:rsidRPr="00164941" w:rsidRDefault="003A525D" w:rsidP="0016494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4941">
        <w:rPr>
          <w:rFonts w:ascii="Times New Roman" w:hAnsi="Times New Roman" w:cs="Times New Roman"/>
          <w:sz w:val="24"/>
          <w:szCs w:val="24"/>
        </w:rPr>
        <w:t>Alorica</w:t>
      </w:r>
    </w:p>
    <w:p w14:paraId="5C585380" w14:textId="77777777" w:rsidR="00164941" w:rsidRDefault="00164941" w:rsidP="001649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884E49" w14:textId="77777777" w:rsidR="00553F41" w:rsidRDefault="00553F41" w:rsidP="003A52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53F41">
        <w:rPr>
          <w:rFonts w:ascii="Times New Roman" w:hAnsi="Times New Roman" w:cs="Times New Roman"/>
          <w:sz w:val="24"/>
          <w:szCs w:val="24"/>
        </w:rPr>
        <w:lastRenderedPageBreak/>
        <w:t xml:space="preserve">May 2014 </w:t>
      </w:r>
      <w:r w:rsidR="00164941">
        <w:rPr>
          <w:rFonts w:ascii="Times New Roman" w:hAnsi="Times New Roman" w:cs="Times New Roman"/>
          <w:sz w:val="24"/>
          <w:szCs w:val="24"/>
        </w:rPr>
        <w:t>- September 201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6494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ssistant Team Lead</w:t>
      </w:r>
    </w:p>
    <w:p w14:paraId="5F3018DD" w14:textId="77777777" w:rsidR="00164941" w:rsidRPr="00553F41" w:rsidRDefault="003A525D" w:rsidP="00164941">
      <w:pPr>
        <w:pStyle w:val="NoSpacing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64941">
        <w:rPr>
          <w:rFonts w:ascii="Times New Roman" w:hAnsi="Times New Roman" w:cs="Times New Roman"/>
          <w:sz w:val="24"/>
          <w:szCs w:val="24"/>
        </w:rPr>
        <w:t>Expert Global Solutions (now Alorica)</w:t>
      </w:r>
      <w:r w:rsidR="00164941">
        <w:rPr>
          <w:rFonts w:ascii="Times New Roman" w:hAnsi="Times New Roman" w:cs="Times New Roman"/>
          <w:sz w:val="24"/>
          <w:szCs w:val="24"/>
        </w:rPr>
        <w:tab/>
      </w:r>
    </w:p>
    <w:p w14:paraId="5336C807" w14:textId="77777777" w:rsidR="00164941" w:rsidRDefault="00164941" w:rsidP="001649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4F9CE8" w14:textId="77777777" w:rsidR="000F22CF" w:rsidRPr="005468FE" w:rsidRDefault="000818C7" w:rsidP="003A52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3F41">
        <w:rPr>
          <w:rFonts w:ascii="Times New Roman" w:hAnsi="Times New Roman" w:cs="Times New Roman"/>
          <w:sz w:val="24"/>
          <w:szCs w:val="24"/>
        </w:rPr>
        <w:t>May 11, 2010</w:t>
      </w:r>
      <w:r w:rsidR="00553F41">
        <w:rPr>
          <w:rFonts w:ascii="Times New Roman" w:hAnsi="Times New Roman" w:cs="Times New Roman"/>
          <w:sz w:val="24"/>
          <w:szCs w:val="24"/>
        </w:rPr>
        <w:t xml:space="preserve"> </w:t>
      </w:r>
      <w:r w:rsidRPr="00553F41">
        <w:rPr>
          <w:rFonts w:ascii="Times New Roman" w:hAnsi="Times New Roman" w:cs="Times New Roman"/>
          <w:sz w:val="24"/>
          <w:szCs w:val="24"/>
        </w:rPr>
        <w:t xml:space="preserve">- </w:t>
      </w:r>
      <w:r w:rsidR="00553F41" w:rsidRPr="00553F41">
        <w:rPr>
          <w:rFonts w:ascii="Times New Roman" w:hAnsi="Times New Roman" w:cs="Times New Roman"/>
          <w:sz w:val="24"/>
          <w:szCs w:val="24"/>
        </w:rPr>
        <w:t>May 2014</w:t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="000F22CF" w:rsidRPr="005468FE">
        <w:rPr>
          <w:rFonts w:ascii="Times New Roman" w:hAnsi="Times New Roman" w:cs="Times New Roman"/>
          <w:b/>
          <w:sz w:val="24"/>
          <w:szCs w:val="24"/>
        </w:rPr>
        <w:t>Customer Service Associate</w:t>
      </w:r>
    </w:p>
    <w:p w14:paraId="6743579B" w14:textId="77777777" w:rsidR="00553F41" w:rsidRDefault="000F22CF" w:rsidP="00553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="003A525D">
        <w:rPr>
          <w:rFonts w:ascii="Times New Roman" w:hAnsi="Times New Roman" w:cs="Times New Roman"/>
          <w:sz w:val="24"/>
          <w:szCs w:val="24"/>
        </w:rPr>
        <w:tab/>
      </w:r>
      <w:r w:rsidR="003A525D">
        <w:rPr>
          <w:rFonts w:ascii="Times New Roman" w:hAnsi="Times New Roman" w:cs="Times New Roman"/>
          <w:sz w:val="24"/>
          <w:szCs w:val="24"/>
        </w:rPr>
        <w:tab/>
      </w:r>
      <w:r w:rsidR="003A525D">
        <w:rPr>
          <w:rFonts w:ascii="Times New Roman" w:hAnsi="Times New Roman" w:cs="Times New Roman"/>
          <w:sz w:val="24"/>
          <w:szCs w:val="24"/>
        </w:rPr>
        <w:tab/>
      </w:r>
      <w:r w:rsidR="003A52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68FE">
        <w:rPr>
          <w:rFonts w:ascii="Times New Roman" w:hAnsi="Times New Roman" w:cs="Times New Roman"/>
          <w:sz w:val="24"/>
          <w:szCs w:val="24"/>
        </w:rPr>
        <w:t xml:space="preserve">APAC Customer Services </w:t>
      </w:r>
      <w:r w:rsidR="00164941">
        <w:rPr>
          <w:rFonts w:ascii="Times New Roman" w:hAnsi="Times New Roman" w:cs="Times New Roman"/>
          <w:sz w:val="24"/>
          <w:szCs w:val="24"/>
        </w:rPr>
        <w:t>(now Alorica)</w:t>
      </w:r>
    </w:p>
    <w:p w14:paraId="1D84C1BB" w14:textId="77777777" w:rsidR="00164941" w:rsidRDefault="00553F41" w:rsidP="00553F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53F4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8F668" w14:textId="77777777" w:rsidR="002762D2" w:rsidRPr="00553F41" w:rsidRDefault="002762D2" w:rsidP="003A525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53F41">
        <w:rPr>
          <w:rFonts w:ascii="Times New Roman" w:hAnsi="Times New Roman" w:cs="Times New Roman"/>
          <w:sz w:val="24"/>
          <w:szCs w:val="24"/>
        </w:rPr>
        <w:t>Nature of work:</w:t>
      </w:r>
    </w:p>
    <w:p w14:paraId="37E1B498" w14:textId="77777777" w:rsidR="002762D2" w:rsidRDefault="002762D2" w:rsidP="002762D2">
      <w:pPr>
        <w:jc w:val="both"/>
      </w:pPr>
    </w:p>
    <w:p w14:paraId="68DA09A0" w14:textId="77777777" w:rsidR="00164941" w:rsidRDefault="00164941" w:rsidP="002762D2">
      <w:pPr>
        <w:jc w:val="both"/>
      </w:pPr>
      <w:r>
        <w:tab/>
      </w:r>
      <w:r>
        <w:tab/>
        <w:t>As a Team Manager</w:t>
      </w:r>
      <w:r w:rsidR="00006637">
        <w:t>:</w:t>
      </w:r>
    </w:p>
    <w:p w14:paraId="0FB03A3C" w14:textId="77777777" w:rsidR="00164941" w:rsidRDefault="00164941" w:rsidP="00164941">
      <w:pPr>
        <w:jc w:val="both"/>
      </w:pPr>
      <w:r>
        <w:tab/>
      </w:r>
      <w:r>
        <w:tab/>
      </w:r>
      <w:r>
        <w:tab/>
      </w:r>
    </w:p>
    <w:p w14:paraId="76B6D3FB" w14:textId="77777777" w:rsidR="00164941" w:rsidRDefault="00164941" w:rsidP="00006637">
      <w:pPr>
        <w:pStyle w:val="ListParagraph"/>
        <w:numPr>
          <w:ilvl w:val="0"/>
          <w:numId w:val="7"/>
        </w:numPr>
        <w:jc w:val="both"/>
      </w:pPr>
      <w:r>
        <w:t>Handles a group of individuals, focusing on their strengths and working on their weaknesses</w:t>
      </w:r>
      <w:r w:rsidR="000275D8">
        <w:t xml:space="preserve"> and continuous improvement</w:t>
      </w:r>
    </w:p>
    <w:p w14:paraId="5EEF2943" w14:textId="77777777" w:rsidR="00164941" w:rsidRDefault="000275D8" w:rsidP="00006637">
      <w:pPr>
        <w:pStyle w:val="ListParagraph"/>
        <w:numPr>
          <w:ilvl w:val="0"/>
          <w:numId w:val="7"/>
        </w:numPr>
        <w:jc w:val="both"/>
      </w:pPr>
      <w:r>
        <w:t>Facilitates call escalation requests from health care providers</w:t>
      </w:r>
    </w:p>
    <w:p w14:paraId="180ECA88" w14:textId="77777777" w:rsidR="000275D8" w:rsidRDefault="000275D8" w:rsidP="00006637">
      <w:pPr>
        <w:pStyle w:val="ListParagraph"/>
        <w:numPr>
          <w:ilvl w:val="0"/>
          <w:numId w:val="7"/>
        </w:numPr>
        <w:jc w:val="both"/>
      </w:pPr>
      <w:r>
        <w:t>Answers client call-outs, formulates action plans and monitor results and</w:t>
      </w:r>
      <w:r w:rsidR="003A525D">
        <w:t xml:space="preserve"> improvement</w:t>
      </w:r>
    </w:p>
    <w:p w14:paraId="0A7C790F" w14:textId="77777777" w:rsidR="000275D8" w:rsidRDefault="000275D8" w:rsidP="00006637">
      <w:pPr>
        <w:pStyle w:val="ListParagraph"/>
        <w:numPr>
          <w:ilvl w:val="0"/>
          <w:numId w:val="7"/>
        </w:numPr>
        <w:jc w:val="both"/>
      </w:pPr>
      <w:r>
        <w:t>Assists new hires in developing their potentials, skills and capabilities with the right attitude</w:t>
      </w:r>
    </w:p>
    <w:p w14:paraId="643CEA05" w14:textId="77777777" w:rsidR="000275D8" w:rsidRDefault="000275D8" w:rsidP="00006637">
      <w:pPr>
        <w:pStyle w:val="ListParagraph"/>
        <w:numPr>
          <w:ilvl w:val="0"/>
          <w:numId w:val="7"/>
        </w:numPr>
        <w:jc w:val="both"/>
      </w:pPr>
      <w:r>
        <w:t>Assists in finding the right one for the job</w:t>
      </w:r>
    </w:p>
    <w:p w14:paraId="0FEABD27" w14:textId="77777777" w:rsidR="003D7E40" w:rsidRPr="005468FE" w:rsidRDefault="003D7E40" w:rsidP="00006637">
      <w:pPr>
        <w:pStyle w:val="ListParagraph"/>
        <w:numPr>
          <w:ilvl w:val="0"/>
          <w:numId w:val="7"/>
        </w:numPr>
        <w:jc w:val="both"/>
      </w:pPr>
      <w:r>
        <w:t>Quality/Operations</w:t>
      </w:r>
      <w:r w:rsidR="00006637">
        <w:t xml:space="preserve"> POC</w:t>
      </w:r>
    </w:p>
    <w:p w14:paraId="3B6733E5" w14:textId="77777777" w:rsidR="003A525D" w:rsidRDefault="003A525D" w:rsidP="003A52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3EB0E9" w14:textId="77777777" w:rsidR="003A525D" w:rsidRDefault="003A525D" w:rsidP="003A52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159084" w14:textId="77777777" w:rsidR="000F22CF" w:rsidRPr="005468FE" w:rsidRDefault="003A525D" w:rsidP="003A52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1F5608CC" w14:textId="77777777" w:rsidR="000A5676" w:rsidRPr="005468FE" w:rsidRDefault="000F22CF" w:rsidP="000F2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</w:p>
    <w:p w14:paraId="429C4E2E" w14:textId="77777777" w:rsidR="003A525D" w:rsidRDefault="003A525D" w:rsidP="003A525D">
      <w:pPr>
        <w:pStyle w:val="ListParagraph"/>
        <w:numPr>
          <w:ilvl w:val="0"/>
          <w:numId w:val="7"/>
        </w:numPr>
        <w:jc w:val="both"/>
      </w:pPr>
      <w:r w:rsidRPr="003A525D">
        <w:rPr>
          <w:b/>
        </w:rPr>
        <w:t>Communications:</w:t>
      </w:r>
      <w:r w:rsidRPr="003A525D">
        <w:t xml:space="preserve"> </w:t>
      </w:r>
      <w:r>
        <w:t>Good written and verbal presentation skills with the use of proper grammar and good speaking voice.</w:t>
      </w:r>
    </w:p>
    <w:p w14:paraId="01700CE9" w14:textId="77777777" w:rsidR="003A525D" w:rsidRDefault="003A525D" w:rsidP="003A525D">
      <w:pPr>
        <w:pStyle w:val="ListParagraph"/>
        <w:numPr>
          <w:ilvl w:val="0"/>
          <w:numId w:val="7"/>
        </w:numPr>
        <w:jc w:val="both"/>
      </w:pPr>
      <w:r w:rsidRPr="003A525D">
        <w:rPr>
          <w:b/>
        </w:rPr>
        <w:t>Interpersonal Skills:</w:t>
      </w:r>
      <w:r>
        <w:t xml:space="preserve"> Able to get along with other co-workers and can work well in a team environment.</w:t>
      </w:r>
    </w:p>
    <w:p w14:paraId="42AC0416" w14:textId="77777777" w:rsidR="003A525D" w:rsidRDefault="003A525D" w:rsidP="003A525D">
      <w:pPr>
        <w:pStyle w:val="ListParagraph"/>
        <w:numPr>
          <w:ilvl w:val="0"/>
          <w:numId w:val="7"/>
        </w:numPr>
        <w:jc w:val="both"/>
      </w:pPr>
      <w:r w:rsidRPr="003A525D">
        <w:rPr>
          <w:b/>
        </w:rPr>
        <w:t>Flexible:</w:t>
      </w:r>
      <w:r>
        <w:t xml:space="preserve"> Willing to try new things that can improve my efficiency on assigned tasks and responsibilities.</w:t>
      </w:r>
    </w:p>
    <w:p w14:paraId="5C2597BC" w14:textId="77777777" w:rsidR="003A525D" w:rsidRDefault="003A525D" w:rsidP="003A525D">
      <w:pPr>
        <w:pStyle w:val="ListParagraph"/>
        <w:numPr>
          <w:ilvl w:val="0"/>
          <w:numId w:val="7"/>
        </w:numPr>
        <w:jc w:val="both"/>
      </w:pPr>
      <w:r w:rsidRPr="003A525D">
        <w:rPr>
          <w:b/>
        </w:rPr>
        <w:t>Attention to detail:</w:t>
      </w:r>
      <w:r>
        <w:t xml:space="preserve"> Concerned with quality and ensures tasks are completed correctly and on time.</w:t>
      </w:r>
    </w:p>
    <w:p w14:paraId="293AE123" w14:textId="77777777" w:rsidR="003A525D" w:rsidRDefault="003A525D" w:rsidP="003A525D">
      <w:pPr>
        <w:pStyle w:val="ListParagraph"/>
        <w:numPr>
          <w:ilvl w:val="0"/>
          <w:numId w:val="7"/>
        </w:numPr>
        <w:jc w:val="both"/>
      </w:pPr>
      <w:r w:rsidRPr="003A525D">
        <w:rPr>
          <w:b/>
        </w:rPr>
        <w:t>Computer Literate:</w:t>
      </w:r>
      <w:r>
        <w:t xml:space="preserve"> Knows how to operate and use MS Word, Excel, </w:t>
      </w:r>
      <w:proofErr w:type="spellStart"/>
      <w:r>
        <w:t>Powerpoint</w:t>
      </w:r>
      <w:proofErr w:type="spellEnd"/>
      <w:r>
        <w:t>, Internet</w:t>
      </w:r>
    </w:p>
    <w:p w14:paraId="52DBCD63" w14:textId="77777777" w:rsidR="000A5676" w:rsidRPr="005468FE" w:rsidRDefault="000A5676" w:rsidP="000275D8">
      <w:pPr>
        <w:pStyle w:val="NoSpacing"/>
        <w:tabs>
          <w:tab w:val="left" w:pos="7290"/>
        </w:tabs>
        <w:ind w:left="1170" w:firstLine="6120"/>
        <w:rPr>
          <w:rFonts w:ascii="Times New Roman" w:hAnsi="Times New Roman" w:cs="Times New Roman"/>
          <w:sz w:val="24"/>
          <w:szCs w:val="24"/>
        </w:rPr>
      </w:pPr>
    </w:p>
    <w:p w14:paraId="5563285A" w14:textId="77777777" w:rsidR="003A525D" w:rsidRDefault="003A525D" w:rsidP="003A525D">
      <w:pPr>
        <w:pStyle w:val="NoSpacing"/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14:paraId="580FF948" w14:textId="77777777" w:rsidR="002762D2" w:rsidRPr="005468FE" w:rsidRDefault="003A525D" w:rsidP="003A525D">
      <w:pPr>
        <w:pStyle w:val="NoSpacing"/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HIEVEMENT</w:t>
      </w:r>
    </w:p>
    <w:p w14:paraId="77DB3145" w14:textId="77777777" w:rsidR="002762D2" w:rsidRPr="005468FE" w:rsidRDefault="002762D2" w:rsidP="002762D2">
      <w:pPr>
        <w:pStyle w:val="NoSpacing"/>
        <w:tabs>
          <w:tab w:val="left" w:pos="1620"/>
        </w:tabs>
        <w:ind w:left="1170" w:hanging="990"/>
        <w:rPr>
          <w:rFonts w:ascii="Times New Roman" w:hAnsi="Times New Roman" w:cs="Times New Roman"/>
          <w:sz w:val="24"/>
          <w:szCs w:val="24"/>
        </w:rPr>
      </w:pPr>
    </w:p>
    <w:p w14:paraId="2EFE1669" w14:textId="77777777" w:rsidR="002762D2" w:rsidRPr="005468FE" w:rsidRDefault="002762D2" w:rsidP="002762D2">
      <w:pPr>
        <w:pStyle w:val="NoSpacing"/>
        <w:tabs>
          <w:tab w:val="left" w:pos="1620"/>
        </w:tabs>
        <w:ind w:left="1170" w:hanging="990"/>
        <w:rPr>
          <w:rFonts w:ascii="Times New Roman" w:hAnsi="Times New Roman" w:cs="Times New Roman"/>
          <w:sz w:val="24"/>
          <w:szCs w:val="24"/>
        </w:rPr>
      </w:pPr>
      <w:r w:rsidRPr="005468FE">
        <w:rPr>
          <w:rFonts w:ascii="Times New Roman" w:hAnsi="Times New Roman" w:cs="Times New Roman"/>
          <w:sz w:val="24"/>
          <w:szCs w:val="24"/>
        </w:rPr>
        <w:tab/>
        <w:t>November 2009 Nurse Licensure Exam Passer</w:t>
      </w:r>
    </w:p>
    <w:p w14:paraId="64AE74D0" w14:textId="77777777" w:rsidR="002762D2" w:rsidRPr="005468FE" w:rsidRDefault="002762D2" w:rsidP="002762D2">
      <w:pPr>
        <w:pStyle w:val="NoSpacing"/>
        <w:tabs>
          <w:tab w:val="left" w:pos="1620"/>
        </w:tabs>
        <w:ind w:left="1170" w:hanging="990"/>
        <w:rPr>
          <w:rFonts w:ascii="Times New Roman" w:hAnsi="Times New Roman" w:cs="Times New Roman"/>
          <w:sz w:val="24"/>
          <w:szCs w:val="24"/>
        </w:rPr>
      </w:pPr>
    </w:p>
    <w:p w14:paraId="13C43205" w14:textId="77777777" w:rsidR="003A525D" w:rsidRDefault="003A525D" w:rsidP="003A52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BFB737" w14:textId="77777777" w:rsidR="000A5676" w:rsidRPr="005468FE" w:rsidRDefault="003A525D" w:rsidP="003A52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ATA</w:t>
      </w:r>
    </w:p>
    <w:p w14:paraId="1DE4AB2C" w14:textId="77777777" w:rsidR="003A525D" w:rsidRDefault="003A525D" w:rsidP="003A52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8789EE" w14:textId="77777777" w:rsidR="003A525D" w:rsidRDefault="000A5676" w:rsidP="003A52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68FE">
        <w:rPr>
          <w:rFonts w:ascii="Times New Roman" w:hAnsi="Times New Roman" w:cs="Times New Roman"/>
          <w:sz w:val="24"/>
          <w:szCs w:val="24"/>
        </w:rPr>
        <w:t>Gender:</w:t>
      </w:r>
      <w:r w:rsidR="002762D2" w:rsidRPr="005468FE">
        <w:rPr>
          <w:rFonts w:ascii="Times New Roman" w:hAnsi="Times New Roman" w:cs="Times New Roman"/>
          <w:sz w:val="24"/>
          <w:szCs w:val="24"/>
        </w:rPr>
        <w:t xml:space="preserve"> </w:t>
      </w:r>
      <w:r w:rsidRPr="005468FE">
        <w:rPr>
          <w:rFonts w:ascii="Times New Roman" w:hAnsi="Times New Roman" w:cs="Times New Roman"/>
          <w:sz w:val="24"/>
          <w:szCs w:val="24"/>
        </w:rPr>
        <w:t>Female</w:t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  <w:t>Birthdate:</w:t>
      </w:r>
      <w:r w:rsidR="002762D2" w:rsidRPr="005468FE">
        <w:rPr>
          <w:rFonts w:ascii="Times New Roman" w:hAnsi="Times New Roman" w:cs="Times New Roman"/>
          <w:sz w:val="24"/>
          <w:szCs w:val="24"/>
        </w:rPr>
        <w:t xml:space="preserve"> </w:t>
      </w:r>
      <w:r w:rsidRPr="005468FE">
        <w:rPr>
          <w:rFonts w:ascii="Times New Roman" w:hAnsi="Times New Roman" w:cs="Times New Roman"/>
          <w:sz w:val="24"/>
          <w:szCs w:val="24"/>
        </w:rPr>
        <w:t>June 08, 1988</w:t>
      </w:r>
      <w:r w:rsidRPr="005468FE">
        <w:rPr>
          <w:rFonts w:ascii="Times New Roman" w:hAnsi="Times New Roman" w:cs="Times New Roman"/>
          <w:sz w:val="24"/>
          <w:szCs w:val="24"/>
        </w:rPr>
        <w:tab/>
      </w:r>
    </w:p>
    <w:p w14:paraId="32C34C39" w14:textId="2CCB5950" w:rsidR="000A5676" w:rsidRPr="005468FE" w:rsidRDefault="000A5676" w:rsidP="003A52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68FE">
        <w:rPr>
          <w:rFonts w:ascii="Times New Roman" w:hAnsi="Times New Roman" w:cs="Times New Roman"/>
          <w:sz w:val="24"/>
          <w:szCs w:val="24"/>
        </w:rPr>
        <w:t>Age:</w:t>
      </w:r>
      <w:r w:rsidR="002762D2" w:rsidRPr="005468FE">
        <w:rPr>
          <w:rFonts w:ascii="Times New Roman" w:hAnsi="Times New Roman" w:cs="Times New Roman"/>
          <w:sz w:val="24"/>
          <w:szCs w:val="24"/>
        </w:rPr>
        <w:t xml:space="preserve"> </w:t>
      </w:r>
      <w:r w:rsidR="009950AA">
        <w:rPr>
          <w:rFonts w:ascii="Times New Roman" w:hAnsi="Times New Roman" w:cs="Times New Roman"/>
          <w:sz w:val="24"/>
          <w:szCs w:val="24"/>
        </w:rPr>
        <w:t>3</w:t>
      </w:r>
      <w:r w:rsidR="002935C6">
        <w:rPr>
          <w:rFonts w:ascii="Times New Roman" w:hAnsi="Times New Roman" w:cs="Times New Roman"/>
          <w:sz w:val="24"/>
          <w:szCs w:val="24"/>
        </w:rPr>
        <w:t xml:space="preserve">5 </w:t>
      </w:r>
      <w:r w:rsidRPr="005468FE">
        <w:rPr>
          <w:rFonts w:ascii="Times New Roman" w:hAnsi="Times New Roman" w:cs="Times New Roman"/>
          <w:sz w:val="24"/>
          <w:szCs w:val="24"/>
        </w:rPr>
        <w:t>years old</w:t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ab/>
        <w:t>Birthplace:</w:t>
      </w:r>
      <w:r w:rsidR="002762D2" w:rsidRPr="005468FE">
        <w:rPr>
          <w:rFonts w:ascii="Times New Roman" w:hAnsi="Times New Roman" w:cs="Times New Roman"/>
          <w:sz w:val="24"/>
          <w:szCs w:val="24"/>
        </w:rPr>
        <w:t xml:space="preserve"> </w:t>
      </w:r>
      <w:r w:rsidRPr="005468FE">
        <w:rPr>
          <w:rFonts w:ascii="Times New Roman" w:hAnsi="Times New Roman" w:cs="Times New Roman"/>
          <w:sz w:val="24"/>
          <w:szCs w:val="24"/>
        </w:rPr>
        <w:t>Sampaloc, Manila</w:t>
      </w:r>
    </w:p>
    <w:p w14:paraId="094FFB9B" w14:textId="77777777" w:rsidR="000A5676" w:rsidRPr="005468FE" w:rsidRDefault="000A5676" w:rsidP="003A52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68FE">
        <w:rPr>
          <w:rFonts w:ascii="Times New Roman" w:hAnsi="Times New Roman" w:cs="Times New Roman"/>
          <w:sz w:val="24"/>
          <w:szCs w:val="24"/>
        </w:rPr>
        <w:t>Civil Status:</w:t>
      </w:r>
      <w:r w:rsidR="002762D2" w:rsidRPr="005468FE">
        <w:rPr>
          <w:rFonts w:ascii="Times New Roman" w:hAnsi="Times New Roman" w:cs="Times New Roman"/>
          <w:sz w:val="24"/>
          <w:szCs w:val="24"/>
        </w:rPr>
        <w:t xml:space="preserve"> </w:t>
      </w:r>
      <w:r w:rsidR="00A7418A">
        <w:rPr>
          <w:rFonts w:ascii="Times New Roman" w:hAnsi="Times New Roman" w:cs="Times New Roman"/>
          <w:sz w:val="24"/>
          <w:szCs w:val="24"/>
        </w:rPr>
        <w:t>Married</w:t>
      </w:r>
      <w:r w:rsidR="00A7418A">
        <w:rPr>
          <w:rFonts w:ascii="Times New Roman" w:hAnsi="Times New Roman" w:cs="Times New Roman"/>
          <w:sz w:val="24"/>
          <w:szCs w:val="24"/>
        </w:rPr>
        <w:tab/>
      </w:r>
      <w:r w:rsidR="00A7418A">
        <w:rPr>
          <w:rFonts w:ascii="Times New Roman" w:hAnsi="Times New Roman" w:cs="Times New Roman"/>
          <w:sz w:val="24"/>
          <w:szCs w:val="24"/>
        </w:rPr>
        <w:tab/>
      </w:r>
      <w:r w:rsidR="00A7418A">
        <w:rPr>
          <w:rFonts w:ascii="Times New Roman" w:hAnsi="Times New Roman" w:cs="Times New Roman"/>
          <w:sz w:val="24"/>
          <w:szCs w:val="24"/>
        </w:rPr>
        <w:tab/>
      </w:r>
      <w:r w:rsidR="003A525D">
        <w:rPr>
          <w:rFonts w:ascii="Times New Roman" w:hAnsi="Times New Roman" w:cs="Times New Roman"/>
          <w:sz w:val="24"/>
          <w:szCs w:val="24"/>
        </w:rPr>
        <w:tab/>
      </w:r>
      <w:r w:rsidRPr="005468FE">
        <w:rPr>
          <w:rFonts w:ascii="Times New Roman" w:hAnsi="Times New Roman" w:cs="Times New Roman"/>
          <w:sz w:val="24"/>
          <w:szCs w:val="24"/>
        </w:rPr>
        <w:t>Nationality:</w:t>
      </w:r>
      <w:r w:rsidR="002762D2" w:rsidRPr="005468FE">
        <w:rPr>
          <w:rFonts w:ascii="Times New Roman" w:hAnsi="Times New Roman" w:cs="Times New Roman"/>
          <w:sz w:val="24"/>
          <w:szCs w:val="24"/>
        </w:rPr>
        <w:t xml:space="preserve"> </w:t>
      </w:r>
      <w:r w:rsidRPr="005468FE">
        <w:rPr>
          <w:rFonts w:ascii="Times New Roman" w:hAnsi="Times New Roman" w:cs="Times New Roman"/>
          <w:sz w:val="24"/>
          <w:szCs w:val="24"/>
        </w:rPr>
        <w:t>Filipino</w:t>
      </w:r>
    </w:p>
    <w:p w14:paraId="5C741511" w14:textId="77777777" w:rsidR="000A5676" w:rsidRDefault="000A5676" w:rsidP="003A52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68FE">
        <w:rPr>
          <w:rFonts w:ascii="Times New Roman" w:hAnsi="Times New Roman" w:cs="Times New Roman"/>
          <w:sz w:val="24"/>
          <w:szCs w:val="24"/>
        </w:rPr>
        <w:t>Religion:</w:t>
      </w:r>
      <w:r w:rsidR="002762D2" w:rsidRPr="005468FE">
        <w:rPr>
          <w:rFonts w:ascii="Times New Roman" w:hAnsi="Times New Roman" w:cs="Times New Roman"/>
          <w:sz w:val="24"/>
          <w:szCs w:val="24"/>
        </w:rPr>
        <w:t xml:space="preserve"> </w:t>
      </w:r>
      <w:r w:rsidRPr="005468FE">
        <w:rPr>
          <w:rFonts w:ascii="Times New Roman" w:hAnsi="Times New Roman" w:cs="Times New Roman"/>
          <w:sz w:val="24"/>
          <w:szCs w:val="24"/>
        </w:rPr>
        <w:t>Catholic</w:t>
      </w:r>
      <w:r w:rsidRPr="005468FE">
        <w:rPr>
          <w:rFonts w:ascii="Times New Roman" w:hAnsi="Times New Roman" w:cs="Times New Roman"/>
          <w:sz w:val="24"/>
          <w:szCs w:val="24"/>
        </w:rPr>
        <w:tab/>
      </w:r>
    </w:p>
    <w:p w14:paraId="6C590A02" w14:textId="77777777" w:rsidR="003A525D" w:rsidRDefault="003A525D" w:rsidP="003A52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E1F0F4" w14:textId="77777777" w:rsidR="003A525D" w:rsidRDefault="003A525D" w:rsidP="003A52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E58ECB" w14:textId="77777777" w:rsidR="000A5676" w:rsidRDefault="003A525D" w:rsidP="003A52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RACTER REFERENCES</w:t>
      </w:r>
    </w:p>
    <w:p w14:paraId="7DA3C687" w14:textId="77777777" w:rsidR="00977898" w:rsidRDefault="00977898" w:rsidP="009715E0">
      <w:pPr>
        <w:pStyle w:val="NoSpacing"/>
        <w:ind w:left="720" w:hanging="540"/>
        <w:rPr>
          <w:rFonts w:ascii="Times New Roman" w:hAnsi="Times New Roman" w:cs="Times New Roman"/>
          <w:b/>
          <w:sz w:val="24"/>
          <w:szCs w:val="24"/>
        </w:rPr>
      </w:pPr>
    </w:p>
    <w:p w14:paraId="0F041F82" w14:textId="77777777" w:rsidR="00977898" w:rsidRDefault="00977898" w:rsidP="00977898">
      <w:pPr>
        <w:pStyle w:val="NoSpacing"/>
        <w:ind w:left="72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ichael Garcia</w:t>
      </w:r>
    </w:p>
    <w:p w14:paraId="2C397873" w14:textId="77777777" w:rsidR="00977898" w:rsidRPr="00977898" w:rsidRDefault="00977898" w:rsidP="009778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Operations Manager – Alorica</w:t>
      </w:r>
    </w:p>
    <w:p w14:paraId="33CE8C6D" w14:textId="77777777" w:rsidR="00977898" w:rsidRDefault="003A525D" w:rsidP="009778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63917-718-646</w:t>
      </w:r>
      <w:r w:rsidR="00977898" w:rsidRPr="00977898">
        <w:rPr>
          <w:rFonts w:ascii="Times New Roman" w:hAnsi="Times New Roman" w:cs="Times New Roman"/>
          <w:sz w:val="24"/>
          <w:szCs w:val="24"/>
        </w:rPr>
        <w:t>3</w:t>
      </w:r>
    </w:p>
    <w:p w14:paraId="15EDF15D" w14:textId="77777777" w:rsidR="00977898" w:rsidRDefault="00977898" w:rsidP="009778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FA0CE4F" w14:textId="77777777" w:rsidR="00D72B1D" w:rsidRDefault="00D72B1D" w:rsidP="0097789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7179C7F" w14:textId="77777777" w:rsidR="000A5676" w:rsidRPr="005468FE" w:rsidRDefault="000A5676" w:rsidP="000A567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sectPr w:rsidR="000A5676" w:rsidRPr="005468FE" w:rsidSect="00B832B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460B"/>
    <w:multiLevelType w:val="hybridMultilevel"/>
    <w:tmpl w:val="9D925030"/>
    <w:lvl w:ilvl="0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D00886"/>
    <w:multiLevelType w:val="hybridMultilevel"/>
    <w:tmpl w:val="7C3ED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3631AF"/>
    <w:multiLevelType w:val="hybridMultilevel"/>
    <w:tmpl w:val="6C6CF9F0"/>
    <w:lvl w:ilvl="0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7041B7"/>
    <w:multiLevelType w:val="hybridMultilevel"/>
    <w:tmpl w:val="A2287138"/>
    <w:lvl w:ilvl="0" w:tplc="3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D8E2EE1"/>
    <w:multiLevelType w:val="hybridMultilevel"/>
    <w:tmpl w:val="D49E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8084D"/>
    <w:multiLevelType w:val="hybridMultilevel"/>
    <w:tmpl w:val="39F2836A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840FEF"/>
    <w:multiLevelType w:val="hybridMultilevel"/>
    <w:tmpl w:val="48BCD94A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2B0EB7"/>
    <w:multiLevelType w:val="hybridMultilevel"/>
    <w:tmpl w:val="82C408D4"/>
    <w:lvl w:ilvl="0" w:tplc="0809000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</w:abstractNum>
  <w:abstractNum w:abstractNumId="8" w15:restartNumberingAfterBreak="0">
    <w:nsid w:val="512B1FB9"/>
    <w:multiLevelType w:val="multilevel"/>
    <w:tmpl w:val="7C30DD98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5C340C"/>
    <w:multiLevelType w:val="multilevel"/>
    <w:tmpl w:val="FEE4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860269"/>
    <w:multiLevelType w:val="hybridMultilevel"/>
    <w:tmpl w:val="3AB0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B71F9"/>
    <w:multiLevelType w:val="multilevel"/>
    <w:tmpl w:val="5B402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92015818">
    <w:abstractNumId w:val="4"/>
  </w:num>
  <w:num w:numId="2" w16cid:durableId="1544366932">
    <w:abstractNumId w:val="10"/>
  </w:num>
  <w:num w:numId="3" w16cid:durableId="2132824446">
    <w:abstractNumId w:val="1"/>
  </w:num>
  <w:num w:numId="4" w16cid:durableId="1745713134">
    <w:abstractNumId w:val="2"/>
  </w:num>
  <w:num w:numId="5" w16cid:durableId="899901552">
    <w:abstractNumId w:val="0"/>
  </w:num>
  <w:num w:numId="6" w16cid:durableId="1927110759">
    <w:abstractNumId w:val="5"/>
  </w:num>
  <w:num w:numId="7" w16cid:durableId="1068573020">
    <w:abstractNumId w:val="6"/>
  </w:num>
  <w:num w:numId="8" w16cid:durableId="550925456">
    <w:abstractNumId w:val="8"/>
  </w:num>
  <w:num w:numId="9" w16cid:durableId="1221330666">
    <w:abstractNumId w:val="9"/>
  </w:num>
  <w:num w:numId="10" w16cid:durableId="1977442461">
    <w:abstractNumId w:val="3"/>
  </w:num>
  <w:num w:numId="11" w16cid:durableId="1889415699">
    <w:abstractNumId w:val="11"/>
  </w:num>
  <w:num w:numId="12" w16cid:durableId="1530683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2CF"/>
    <w:rsid w:val="00006637"/>
    <w:rsid w:val="000275D8"/>
    <w:rsid w:val="000818C7"/>
    <w:rsid w:val="000A0588"/>
    <w:rsid w:val="000A5676"/>
    <w:rsid w:val="000C69EE"/>
    <w:rsid w:val="000F22CF"/>
    <w:rsid w:val="00146EA7"/>
    <w:rsid w:val="00151070"/>
    <w:rsid w:val="00152F3E"/>
    <w:rsid w:val="00155696"/>
    <w:rsid w:val="00164941"/>
    <w:rsid w:val="0019141F"/>
    <w:rsid w:val="002762D2"/>
    <w:rsid w:val="002935C6"/>
    <w:rsid w:val="002C4911"/>
    <w:rsid w:val="00333113"/>
    <w:rsid w:val="003343FA"/>
    <w:rsid w:val="00386F22"/>
    <w:rsid w:val="003A0236"/>
    <w:rsid w:val="003A4D32"/>
    <w:rsid w:val="003A525D"/>
    <w:rsid w:val="003D7E40"/>
    <w:rsid w:val="00417CE6"/>
    <w:rsid w:val="004556AD"/>
    <w:rsid w:val="004922C6"/>
    <w:rsid w:val="005468FE"/>
    <w:rsid w:val="00553F41"/>
    <w:rsid w:val="006125FA"/>
    <w:rsid w:val="0069638A"/>
    <w:rsid w:val="00737AF7"/>
    <w:rsid w:val="00765003"/>
    <w:rsid w:val="007B7F62"/>
    <w:rsid w:val="007C0648"/>
    <w:rsid w:val="007C58F0"/>
    <w:rsid w:val="007E3DC9"/>
    <w:rsid w:val="00926A01"/>
    <w:rsid w:val="009715E0"/>
    <w:rsid w:val="00977898"/>
    <w:rsid w:val="009950AA"/>
    <w:rsid w:val="009D5F9E"/>
    <w:rsid w:val="00A36D28"/>
    <w:rsid w:val="00A41B0D"/>
    <w:rsid w:val="00A7418A"/>
    <w:rsid w:val="00A845E0"/>
    <w:rsid w:val="00AA7B8A"/>
    <w:rsid w:val="00B24528"/>
    <w:rsid w:val="00B832BA"/>
    <w:rsid w:val="00BD595E"/>
    <w:rsid w:val="00C053B0"/>
    <w:rsid w:val="00CE2BFC"/>
    <w:rsid w:val="00CF1DE5"/>
    <w:rsid w:val="00D26FB7"/>
    <w:rsid w:val="00D72B1D"/>
    <w:rsid w:val="00E8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E4331"/>
  <w15:docId w15:val="{C375481E-45B8-4A34-8FE2-FD6A9201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2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62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D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jmqbuen@yahoo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3DC4-52CD-486A-979B-4268B64ECA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Jane Margrette Buen</cp:lastModifiedBy>
  <cp:revision>2</cp:revision>
  <cp:lastPrinted>2013-01-21T17:41:00Z</cp:lastPrinted>
  <dcterms:created xsi:type="dcterms:W3CDTF">2023-07-21T08:49:00Z</dcterms:created>
  <dcterms:modified xsi:type="dcterms:W3CDTF">2023-07-21T08:49:00Z</dcterms:modified>
</cp:coreProperties>
</file>